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BBE26" w14:textId="77777777" w:rsidR="00BA3543" w:rsidRDefault="00BA3543"/>
    <w:p w14:paraId="17AA9219" w14:textId="77777777" w:rsidR="00487E59" w:rsidRDefault="00687364" w:rsidP="00687364">
      <w:pPr>
        <w:jc w:val="right"/>
      </w:pPr>
      <w:r>
        <w:rPr>
          <w:noProof/>
          <w:lang w:eastAsia="es-ES"/>
        </w:rPr>
        <w:drawing>
          <wp:inline distT="0" distB="0" distL="0" distR="0" wp14:anchorId="37F36BD5" wp14:editId="107CAEC9">
            <wp:extent cx="953770" cy="1348589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luismi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06" b="87090"/>
                    <a:stretch/>
                  </pic:blipFill>
                  <pic:spPr bwMode="auto">
                    <a:xfrm>
                      <a:off x="0" y="0"/>
                      <a:ext cx="953428" cy="13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377D7" w14:textId="77777777" w:rsidR="00487E59" w:rsidRPr="002F4D67" w:rsidRDefault="00487E59">
      <w:pPr>
        <w:rPr>
          <w:rFonts w:asciiTheme="majorHAnsi" w:hAnsiTheme="majorHAnsi"/>
          <w:sz w:val="40"/>
          <w:szCs w:val="40"/>
        </w:rPr>
      </w:pPr>
      <w:r w:rsidRPr="002F4D67">
        <w:rPr>
          <w:rFonts w:asciiTheme="majorHAnsi" w:hAnsiTheme="majorHAnsi"/>
          <w:sz w:val="40"/>
          <w:szCs w:val="40"/>
        </w:rPr>
        <w:t>Luis Miguel Durán Otero</w:t>
      </w:r>
    </w:p>
    <w:p w14:paraId="510933C5" w14:textId="77777777" w:rsidR="00487E59" w:rsidRDefault="00487E59">
      <w:r>
        <w:rPr>
          <w:b/>
        </w:rPr>
        <w:t xml:space="preserve">Dirección: </w:t>
      </w:r>
      <w:r>
        <w:t>C\ Casa del Sueño, Nº11 ,3ºC</w:t>
      </w:r>
    </w:p>
    <w:p w14:paraId="6913DD0A" w14:textId="77777777" w:rsidR="00487E59" w:rsidRDefault="00544C8D">
      <w:r>
        <w:t>San José de la Rinconada. 41300</w:t>
      </w:r>
      <w:r w:rsidR="00487E59">
        <w:t>, Sevilla</w:t>
      </w:r>
    </w:p>
    <w:p w14:paraId="3A13A59F" w14:textId="7761CB31" w:rsidR="00487E59" w:rsidRDefault="00487E59">
      <w:pPr>
        <w:rPr>
          <w:i/>
        </w:rPr>
      </w:pPr>
      <w:r w:rsidRPr="00487E59">
        <w:rPr>
          <w:b/>
        </w:rPr>
        <w:t>TLF</w:t>
      </w:r>
      <w:r>
        <w:rPr>
          <w:b/>
        </w:rPr>
        <w:t xml:space="preserve">: </w:t>
      </w:r>
      <w:r w:rsidR="00B84051">
        <w:rPr>
          <w:i/>
        </w:rPr>
        <w:t>956231478</w:t>
      </w:r>
    </w:p>
    <w:p w14:paraId="1EC58833" w14:textId="77777777" w:rsidR="00482AFC" w:rsidRDefault="00482AFC">
      <w:pPr>
        <w:rPr>
          <w:i/>
        </w:rPr>
      </w:pPr>
    </w:p>
    <w:p w14:paraId="1B06D24A" w14:textId="77777777" w:rsidR="00482AFC" w:rsidRPr="002F4D67" w:rsidRDefault="00482AFC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Formación académica:</w:t>
      </w:r>
    </w:p>
    <w:p w14:paraId="6FBE187A" w14:textId="77777777" w:rsidR="00482AFC" w:rsidRDefault="00482AFC">
      <w:r>
        <w:t>Eso en IES San José. 2008-2012</w:t>
      </w:r>
    </w:p>
    <w:p w14:paraId="6ABDF7FB" w14:textId="77777777" w:rsidR="00482AFC" w:rsidRDefault="00482AFC">
      <w:r>
        <w:t>Bachillerato IES San José. 20012-2015</w:t>
      </w:r>
    </w:p>
    <w:p w14:paraId="14DF352C" w14:textId="77777777" w:rsidR="00482AFC" w:rsidRPr="002F4D67" w:rsidRDefault="00482AFC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Experiencia laboral</w:t>
      </w:r>
    </w:p>
    <w:p w14:paraId="52079C6B" w14:textId="77777777" w:rsidR="00482AFC" w:rsidRDefault="00482AFC">
      <w:r>
        <w:t>3 meses de peón en una fábrica de embalajes. Verano 2015</w:t>
      </w:r>
    </w:p>
    <w:p w14:paraId="0908A0FF" w14:textId="77777777" w:rsidR="00544C8D" w:rsidRDefault="00544C8D">
      <w:r>
        <w:t>Colaboración con Protección Civil Ayuntamiento de la Rinconada.2015, 2016 y 2017</w:t>
      </w:r>
    </w:p>
    <w:p w14:paraId="2B150E3C" w14:textId="77777777" w:rsidR="00555FF5" w:rsidRDefault="00555FF5">
      <w:r>
        <w:t xml:space="preserve">Mozo de almacén en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Cargo.Noviembre</w:t>
      </w:r>
      <w:proofErr w:type="spellEnd"/>
      <w:r>
        <w:t xml:space="preserve"> y </w:t>
      </w:r>
      <w:proofErr w:type="gramStart"/>
      <w:r>
        <w:t>Diciembre</w:t>
      </w:r>
      <w:proofErr w:type="gramEnd"/>
      <w:r>
        <w:t xml:space="preserve"> de 2018.</w:t>
      </w:r>
    </w:p>
    <w:p w14:paraId="61CFE518" w14:textId="77777777" w:rsidR="00482AFC" w:rsidRPr="002F4D67" w:rsidRDefault="00544C8D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 xml:space="preserve"> Idiomas</w:t>
      </w:r>
    </w:p>
    <w:p w14:paraId="7F94A6A0" w14:textId="77777777" w:rsidR="00555FF5" w:rsidRDefault="00555FF5">
      <w:r>
        <w:t>Comprensión con soltura del inglés a nivel B1.</w:t>
      </w:r>
    </w:p>
    <w:p w14:paraId="04C95153" w14:textId="77777777" w:rsidR="00544C8D" w:rsidRDefault="00544C8D">
      <w:r>
        <w:t>Actualmente realiz</w:t>
      </w:r>
      <w:r w:rsidR="00555FF5">
        <w:t xml:space="preserve">ando un curso de </w:t>
      </w:r>
      <w:proofErr w:type="gramStart"/>
      <w:r w:rsidR="00555FF5">
        <w:t>Inglés</w:t>
      </w:r>
      <w:proofErr w:type="gramEnd"/>
      <w:r w:rsidR="00555FF5">
        <w:t xml:space="preserve"> nivel B2</w:t>
      </w:r>
      <w:r>
        <w:t>.</w:t>
      </w:r>
    </w:p>
    <w:p w14:paraId="3A4180BE" w14:textId="77777777" w:rsidR="00544C8D" w:rsidRPr="002F4D67" w:rsidRDefault="00544C8D" w:rsidP="002F4D67">
      <w:pPr>
        <w:pStyle w:val="Ttulo"/>
        <w:rPr>
          <w:sz w:val="36"/>
          <w:szCs w:val="36"/>
        </w:rPr>
      </w:pPr>
      <w:r w:rsidRPr="002F4D67">
        <w:rPr>
          <w:sz w:val="36"/>
          <w:szCs w:val="36"/>
        </w:rPr>
        <w:t>Otros datos de interés</w:t>
      </w:r>
    </w:p>
    <w:p w14:paraId="7DF4DD93" w14:textId="314DD261" w:rsidR="00544C8D" w:rsidRDefault="00544C8D" w:rsidP="00544C8D">
      <w:pPr>
        <w:pStyle w:val="Prrafodelista"/>
        <w:numPr>
          <w:ilvl w:val="0"/>
          <w:numId w:val="1"/>
        </w:numPr>
      </w:pPr>
      <w:r w:rsidRPr="00544C8D">
        <w:t>Ofimática nivel avanzado</w:t>
      </w:r>
      <w:r w:rsidR="006539ED">
        <w:t>.</w:t>
      </w:r>
    </w:p>
    <w:p w14:paraId="35E54777" w14:textId="58639448" w:rsidR="00482AFC" w:rsidRDefault="00544C8D" w:rsidP="00687364">
      <w:pPr>
        <w:pStyle w:val="Prrafodelista"/>
        <w:numPr>
          <w:ilvl w:val="0"/>
          <w:numId w:val="1"/>
        </w:numPr>
      </w:pPr>
      <w:r>
        <w:t>Conocimientos básicos de programación en JAVA</w:t>
      </w:r>
      <w:r w:rsidR="006539ED">
        <w:t>.</w:t>
      </w:r>
    </w:p>
    <w:p w14:paraId="7F3C7747" w14:textId="5C7236D1" w:rsidR="006539ED" w:rsidRDefault="006539ED" w:rsidP="00687364">
      <w:pPr>
        <w:pStyle w:val="Prrafodelista"/>
        <w:numPr>
          <w:ilvl w:val="0"/>
          <w:numId w:val="1"/>
        </w:numPr>
      </w:pPr>
      <w:r>
        <w:t>Capacidad para trabajar en equipo.</w:t>
      </w:r>
    </w:p>
    <w:p w14:paraId="24ADE9D6" w14:textId="593CEAF3" w:rsidR="006539ED" w:rsidRPr="00687364" w:rsidRDefault="006539ED" w:rsidP="00687364">
      <w:pPr>
        <w:pStyle w:val="Prrafodelista"/>
        <w:numPr>
          <w:ilvl w:val="0"/>
          <w:numId w:val="1"/>
        </w:numPr>
      </w:pPr>
      <w:r>
        <w:t>Capacidad resolutiva y observadora.</w:t>
      </w:r>
    </w:p>
    <w:sectPr w:rsidR="006539ED" w:rsidRPr="00687364" w:rsidSect="00203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141FC"/>
    <w:multiLevelType w:val="hybridMultilevel"/>
    <w:tmpl w:val="DDA47A44"/>
    <w:lvl w:ilvl="0" w:tplc="1450B4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0F"/>
    <w:rsid w:val="00173F07"/>
    <w:rsid w:val="0020335D"/>
    <w:rsid w:val="002F4D67"/>
    <w:rsid w:val="00427EDD"/>
    <w:rsid w:val="00482AFC"/>
    <w:rsid w:val="00487E59"/>
    <w:rsid w:val="00544C8D"/>
    <w:rsid w:val="00555FF5"/>
    <w:rsid w:val="00650246"/>
    <w:rsid w:val="006539ED"/>
    <w:rsid w:val="00687364"/>
    <w:rsid w:val="00705C14"/>
    <w:rsid w:val="00B5763E"/>
    <w:rsid w:val="00B84051"/>
    <w:rsid w:val="00BA3543"/>
    <w:rsid w:val="00BB1431"/>
    <w:rsid w:val="00CC004A"/>
    <w:rsid w:val="00DC430F"/>
    <w:rsid w:val="00E541E6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276E"/>
  <w15:docId w15:val="{04C99361-8970-4956-9F60-B5F03E4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C8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F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561-2A18-4AB8-A87D-197FC135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Luismi Durán</cp:lastModifiedBy>
  <cp:revision>2</cp:revision>
  <cp:lastPrinted>2020-10-28T09:02:00Z</cp:lastPrinted>
  <dcterms:created xsi:type="dcterms:W3CDTF">2021-01-13T11:08:00Z</dcterms:created>
  <dcterms:modified xsi:type="dcterms:W3CDTF">2021-01-13T11:08:00Z</dcterms:modified>
</cp:coreProperties>
</file>